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9C" w:rsidRDefault="0080069C" w:rsidP="00BB2C84">
      <w:pPr>
        <w:spacing w:after="0" w:line="240" w:lineRule="auto"/>
      </w:pPr>
      <w:r>
        <w:separator/>
      </w:r>
    </w:p>
  </w:endnote>
  <w:endnote w:type="continuationSeparator" w:id="0">
    <w:p w:rsidR="0080069C" w:rsidRDefault="0080069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4E7A48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4E7A48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9C" w:rsidRDefault="0080069C" w:rsidP="00BB2C84">
      <w:pPr>
        <w:spacing w:after="0" w:line="240" w:lineRule="auto"/>
      </w:pPr>
      <w:r>
        <w:separator/>
      </w:r>
    </w:p>
  </w:footnote>
  <w:footnote w:type="continuationSeparator" w:id="0">
    <w:p w:rsidR="0080069C" w:rsidRDefault="0080069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A070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687F652" wp14:editId="69018D6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4196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B9A1ADA" wp14:editId="620522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4196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415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2FAFF13" wp14:editId="12183B5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E7A48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069C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196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702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3F99-58F0-4B69-A7C8-DEC5C41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6-04-01T11:05:00Z</cp:lastPrinted>
  <dcterms:created xsi:type="dcterms:W3CDTF">2016-04-01T11:06:00Z</dcterms:created>
  <dcterms:modified xsi:type="dcterms:W3CDTF">2016-04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